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B67588" w:rsidRDefault="00517EF3" w:rsidP="00722FE7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B67588">
        <w:rPr>
          <w:rFonts w:ascii="Arial" w:hAnsi="Arial" w:cs="Arial"/>
          <w:b/>
          <w:smallCaps/>
          <w:spacing w:val="40"/>
          <w:sz w:val="28"/>
          <w:szCs w:val="28"/>
        </w:rPr>
        <w:t>Smlouva</w:t>
      </w:r>
      <w:r w:rsidR="00F96D24" w:rsidRPr="00B67588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 w:rsidR="00CB04E5" w:rsidRPr="00B67588">
        <w:rPr>
          <w:rFonts w:ascii="Arial" w:hAnsi="Arial" w:cs="Arial"/>
          <w:b/>
          <w:smallCaps/>
          <w:spacing w:val="40"/>
          <w:sz w:val="28"/>
          <w:szCs w:val="28"/>
        </w:rPr>
        <w:t xml:space="preserve">o poskytování tělovýchovných a sportovních služeb v oblasti kondičního, </w:t>
      </w:r>
      <w:r w:rsidR="00716585" w:rsidRPr="00B67588">
        <w:rPr>
          <w:rFonts w:ascii="Arial" w:hAnsi="Arial" w:cs="Arial"/>
          <w:b/>
          <w:smallCaps/>
          <w:spacing w:val="40"/>
          <w:sz w:val="28"/>
          <w:szCs w:val="28"/>
        </w:rPr>
        <w:t>kompenzační</w:t>
      </w:r>
      <w:r w:rsidR="00B67588">
        <w:rPr>
          <w:rFonts w:ascii="Arial" w:hAnsi="Arial" w:cs="Arial"/>
          <w:b/>
          <w:smallCaps/>
          <w:spacing w:val="40"/>
          <w:sz w:val="28"/>
          <w:szCs w:val="28"/>
        </w:rPr>
        <w:t>ho</w:t>
      </w:r>
      <w:r w:rsidR="00716585" w:rsidRPr="00B67588">
        <w:rPr>
          <w:rFonts w:ascii="Arial" w:hAnsi="Arial" w:cs="Arial"/>
          <w:b/>
          <w:smallCaps/>
          <w:spacing w:val="40"/>
          <w:sz w:val="28"/>
          <w:szCs w:val="28"/>
        </w:rPr>
        <w:t xml:space="preserve"> a zdravotn</w:t>
      </w:r>
      <w:r w:rsidR="00CB04E5" w:rsidRPr="00B67588">
        <w:rPr>
          <w:rFonts w:ascii="Arial" w:hAnsi="Arial" w:cs="Arial"/>
          <w:b/>
          <w:smallCaps/>
          <w:spacing w:val="40"/>
          <w:sz w:val="28"/>
          <w:szCs w:val="28"/>
        </w:rPr>
        <w:t>ího</w:t>
      </w:r>
      <w:bookmarkStart w:id="0" w:name="_GoBack"/>
      <w:bookmarkEnd w:id="0"/>
      <w:r w:rsidR="00716585" w:rsidRPr="00B67588">
        <w:rPr>
          <w:rFonts w:ascii="Arial" w:hAnsi="Arial" w:cs="Arial"/>
          <w:b/>
          <w:smallCaps/>
          <w:spacing w:val="40"/>
          <w:sz w:val="28"/>
          <w:szCs w:val="28"/>
        </w:rPr>
        <w:t xml:space="preserve"> cvičení</w:t>
      </w:r>
      <w:r w:rsidR="002D0495">
        <w:rPr>
          <w:rFonts w:ascii="Arial" w:hAnsi="Arial" w:cs="Arial"/>
          <w:b/>
          <w:smallCaps/>
          <w:spacing w:val="40"/>
          <w:sz w:val="28"/>
          <w:szCs w:val="28"/>
        </w:rPr>
        <w:t xml:space="preserve"> 2024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E32A2A" w:rsidRPr="006F6BBE" w:rsidTr="0074085D">
        <w:trPr>
          <w:trHeight w:val="434"/>
        </w:trPr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572815" w:rsidRDefault="00572815" w:rsidP="0057281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72815">
              <w:rPr>
                <w:rFonts w:ascii="Arial" w:hAnsi="Arial" w:cs="Arial"/>
                <w:b/>
                <w:sz w:val="21"/>
                <w:szCs w:val="21"/>
              </w:rPr>
              <w:t>Mgr. Jana Papírníková Sialini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572815" w:rsidP="0057281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chlíkova </w:t>
            </w:r>
            <w:r w:rsidR="00B67588">
              <w:rPr>
                <w:rFonts w:ascii="Arial" w:hAnsi="Arial" w:cs="Arial"/>
                <w:sz w:val="21"/>
                <w:szCs w:val="21"/>
              </w:rPr>
              <w:t>888/</w:t>
            </w:r>
            <w:r>
              <w:rPr>
                <w:rFonts w:ascii="Arial" w:hAnsi="Arial" w:cs="Arial"/>
                <w:sz w:val="21"/>
                <w:szCs w:val="21"/>
              </w:rPr>
              <w:t>10, 635 00</w:t>
            </w:r>
            <w:r w:rsidR="00DD42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494D">
              <w:rPr>
                <w:rFonts w:ascii="Arial" w:hAnsi="Arial" w:cs="Arial"/>
                <w:sz w:val="21"/>
                <w:szCs w:val="21"/>
              </w:rPr>
              <w:t>Brn</w:t>
            </w:r>
            <w:r w:rsidR="002D4C16">
              <w:rPr>
                <w:rFonts w:ascii="Arial" w:hAnsi="Arial" w:cs="Arial"/>
                <w:sz w:val="21"/>
                <w:szCs w:val="21"/>
              </w:rPr>
              <w:t xml:space="preserve">o - </w:t>
            </w:r>
            <w:r>
              <w:rPr>
                <w:rFonts w:ascii="Arial" w:hAnsi="Arial" w:cs="Arial"/>
                <w:sz w:val="21"/>
                <w:szCs w:val="21"/>
              </w:rPr>
              <w:t>Bystrc</w:t>
            </w:r>
          </w:p>
        </w:tc>
      </w:tr>
      <w:tr w:rsidR="00722FE7" w:rsidRPr="006F6BBE" w:rsidTr="0074085D">
        <w:tc>
          <w:tcPr>
            <w:tcW w:w="1384" w:type="dxa"/>
            <w:vAlign w:val="center"/>
          </w:tcPr>
          <w:p w:rsidR="00722FE7" w:rsidRPr="006F6BBE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722FE7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E32A2A" w:rsidRPr="006F6BBE" w:rsidRDefault="00572815" w:rsidP="002D4C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791293</w:t>
            </w:r>
          </w:p>
        </w:tc>
        <w:tc>
          <w:tcPr>
            <w:tcW w:w="689" w:type="dxa"/>
            <w:vAlign w:val="center"/>
          </w:tcPr>
          <w:p w:rsidR="00E32A2A" w:rsidRPr="006F6BBE" w:rsidRDefault="00DD42E1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E32A2A" w:rsidRPr="006F6BBE" w:rsidRDefault="00DD42E1" w:rsidP="00DD42E1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C7F03" w:rsidRDefault="00FC7F03" w:rsidP="0019494D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73398" w:rsidRDefault="0087339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22FE7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D92744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517EF3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CA2202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CA2202">
        <w:rPr>
          <w:rFonts w:cs="Arial"/>
          <w:b/>
          <w:smallCaps/>
          <w:spacing w:val="32"/>
          <w:sz w:val="21"/>
          <w:szCs w:val="21"/>
        </w:rPr>
        <w:t>P</w:t>
      </w:r>
      <w:r w:rsidR="00A92CC7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CA2202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CA2202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DD42E1" w:rsidRPr="0019494D" w:rsidRDefault="00572815" w:rsidP="0019494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se zavazuje pro objednatele vykonávat tělovýchovné a sportovní služby v oblasti kondiční</w:t>
      </w:r>
      <w:r w:rsidR="00B67588">
        <w:rPr>
          <w:rFonts w:cs="Arial"/>
          <w:sz w:val="21"/>
          <w:szCs w:val="21"/>
        </w:rPr>
        <w:t>ho, kompenzačního a zdravotního</w:t>
      </w:r>
      <w:r>
        <w:rPr>
          <w:rFonts w:cs="Arial"/>
          <w:sz w:val="21"/>
          <w:szCs w:val="21"/>
        </w:rPr>
        <w:t xml:space="preserve"> cvičení</w:t>
      </w:r>
      <w:r w:rsidR="007468D4">
        <w:rPr>
          <w:rFonts w:cs="Arial"/>
          <w:sz w:val="21"/>
          <w:szCs w:val="21"/>
        </w:rPr>
        <w:t xml:space="preserve"> v místě objednatele</w:t>
      </w:r>
      <w:r w:rsidR="0019494D">
        <w:rPr>
          <w:rFonts w:cs="Arial"/>
          <w:sz w:val="21"/>
          <w:szCs w:val="21"/>
        </w:rPr>
        <w:t xml:space="preserve"> </w:t>
      </w:r>
      <w:r w:rsidR="00624455" w:rsidRPr="0019494D">
        <w:rPr>
          <w:rFonts w:cs="Arial"/>
          <w:sz w:val="21"/>
          <w:szCs w:val="21"/>
        </w:rPr>
        <w:t xml:space="preserve">(dále jen </w:t>
      </w:r>
      <w:r w:rsidR="002A5FBD" w:rsidRPr="0019494D">
        <w:rPr>
          <w:rFonts w:cs="Arial"/>
          <w:sz w:val="21"/>
          <w:szCs w:val="21"/>
        </w:rPr>
        <w:t>výkon činnosti</w:t>
      </w:r>
      <w:r w:rsidR="00624455" w:rsidRPr="0019494D">
        <w:rPr>
          <w:rFonts w:cs="Arial"/>
          <w:sz w:val="21"/>
          <w:szCs w:val="21"/>
        </w:rPr>
        <w:t>)</w:t>
      </w:r>
      <w:r w:rsidR="0019494D">
        <w:rPr>
          <w:rFonts w:cs="Arial"/>
          <w:sz w:val="21"/>
          <w:szCs w:val="21"/>
        </w:rPr>
        <w:t>.</w:t>
      </w:r>
    </w:p>
    <w:p w:rsidR="00624455" w:rsidRPr="00DD42E1" w:rsidRDefault="00624455" w:rsidP="0062445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Objednatel se zavazuje za </w:t>
      </w:r>
      <w:r w:rsidR="002A5FBD">
        <w:rPr>
          <w:rFonts w:eastAsia="Times New Roman" w:cs="Arial"/>
          <w:color w:val="000000"/>
          <w:sz w:val="21"/>
          <w:szCs w:val="21"/>
          <w:lang w:eastAsia="cs-CZ"/>
        </w:rPr>
        <w:t>výkon činnosti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 zaplatit poskytovateli odměnu</w:t>
      </w:r>
      <w:r w:rsidR="00EE0886">
        <w:rPr>
          <w:rFonts w:eastAsia="Times New Roman" w:cs="Arial"/>
          <w:color w:val="000000"/>
          <w:sz w:val="21"/>
          <w:szCs w:val="21"/>
          <w:lang w:eastAsia="cs-CZ"/>
        </w:rPr>
        <w:t>.</w:t>
      </w:r>
    </w:p>
    <w:p w:rsidR="00624455" w:rsidRPr="00624455" w:rsidRDefault="00624455" w:rsidP="00624455">
      <w:pPr>
        <w:rPr>
          <w:rFonts w:cs="Arial"/>
          <w:sz w:val="21"/>
          <w:szCs w:val="21"/>
        </w:rPr>
      </w:pP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CA220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kon </w:t>
      </w:r>
      <w:r w:rsidR="00FD5A84">
        <w:rPr>
          <w:rFonts w:cs="Arial"/>
          <w:b/>
          <w:smallCaps/>
          <w:spacing w:val="32"/>
          <w:sz w:val="21"/>
          <w:szCs w:val="21"/>
        </w:rPr>
        <w:t xml:space="preserve">činnosti </w:t>
      </w:r>
      <w:r w:rsidR="00E32A2A">
        <w:rPr>
          <w:rFonts w:cs="Arial"/>
          <w:b/>
          <w:smallCaps/>
          <w:spacing w:val="32"/>
          <w:sz w:val="21"/>
          <w:szCs w:val="21"/>
        </w:rPr>
        <w:t>poskytovatele</w:t>
      </w:r>
    </w:p>
    <w:p w:rsidR="00E32A2A" w:rsidRDefault="00CA2202" w:rsidP="00CA220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A2202">
        <w:rPr>
          <w:rFonts w:cs="Arial"/>
          <w:sz w:val="21"/>
          <w:szCs w:val="21"/>
        </w:rPr>
        <w:t>Poskytovatel</w:t>
      </w:r>
      <w:r w:rsidR="003D5AAF">
        <w:rPr>
          <w:rFonts w:cs="Arial"/>
          <w:sz w:val="21"/>
          <w:szCs w:val="21"/>
        </w:rPr>
        <w:t xml:space="preserve"> </w:t>
      </w:r>
      <w:r w:rsidR="00DD42E1">
        <w:rPr>
          <w:rFonts w:cs="Arial"/>
          <w:sz w:val="21"/>
          <w:szCs w:val="21"/>
        </w:rPr>
        <w:t xml:space="preserve">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 prostorách objednatele, a to konkrétně v</w:t>
      </w:r>
      <w:r w:rsidR="007468D4">
        <w:rPr>
          <w:rFonts w:cs="Arial"/>
          <w:sz w:val="21"/>
          <w:szCs w:val="21"/>
        </w:rPr>
        <w:t> </w:t>
      </w:r>
      <w:r w:rsidR="00DD42E1">
        <w:rPr>
          <w:rFonts w:cs="Arial"/>
          <w:sz w:val="21"/>
          <w:szCs w:val="21"/>
        </w:rPr>
        <w:t>místě</w:t>
      </w:r>
      <w:r w:rsidR="007468D4">
        <w:rPr>
          <w:rFonts w:cs="Arial"/>
          <w:sz w:val="21"/>
          <w:szCs w:val="21"/>
        </w:rPr>
        <w:t xml:space="preserve"> a čase</w:t>
      </w:r>
      <w:r w:rsidR="00DD42E1">
        <w:rPr>
          <w:rFonts w:cs="Arial"/>
          <w:sz w:val="21"/>
          <w:szCs w:val="21"/>
        </w:rPr>
        <w:t xml:space="preserve"> k tomu určeném, přičemž toto místo</w:t>
      </w:r>
      <w:r w:rsidR="007468D4">
        <w:rPr>
          <w:rFonts w:cs="Arial"/>
          <w:sz w:val="21"/>
          <w:szCs w:val="21"/>
        </w:rPr>
        <w:t xml:space="preserve"> a čas</w:t>
      </w:r>
      <w:r w:rsidR="00DD42E1">
        <w:rPr>
          <w:rFonts w:cs="Arial"/>
          <w:sz w:val="21"/>
          <w:szCs w:val="21"/>
        </w:rPr>
        <w:t xml:space="preserve"> určí objednatel.</w:t>
      </w:r>
    </w:p>
    <w:p w:rsidR="00280065" w:rsidRPr="00DD42E1" w:rsidRDefault="00E32A2A" w:rsidP="00DD42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</w:t>
      </w:r>
      <w:r w:rsidR="00A07B87">
        <w:rPr>
          <w:rFonts w:cs="Arial"/>
          <w:sz w:val="21"/>
          <w:szCs w:val="21"/>
        </w:rPr>
        <w:t xml:space="preserve">ovatel 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</w:t>
      </w:r>
      <w:r w:rsidR="00624455">
        <w:rPr>
          <w:rFonts w:cs="Arial"/>
          <w:sz w:val="21"/>
          <w:szCs w:val="21"/>
        </w:rPr>
        <w:t> rozsahu maximálně</w:t>
      </w:r>
      <w:r w:rsidR="007468D4">
        <w:rPr>
          <w:rFonts w:cs="Arial"/>
          <w:sz w:val="21"/>
          <w:szCs w:val="21"/>
        </w:rPr>
        <w:t xml:space="preserve"> </w:t>
      </w:r>
      <w:r w:rsidR="00FD68D6">
        <w:rPr>
          <w:rFonts w:cs="Arial"/>
          <w:sz w:val="21"/>
          <w:szCs w:val="21"/>
        </w:rPr>
        <w:t>40</w:t>
      </w:r>
      <w:r w:rsidR="00DD42E1">
        <w:rPr>
          <w:rFonts w:cs="Arial"/>
          <w:sz w:val="21"/>
          <w:szCs w:val="21"/>
        </w:rPr>
        <w:t xml:space="preserve"> hodin měsíčně.</w:t>
      </w:r>
    </w:p>
    <w:p w:rsidR="008971A6" w:rsidRPr="00CA2202" w:rsidRDefault="008971A6" w:rsidP="008971A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C1737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Smluvní strany</w:t>
      </w:r>
      <w:r w:rsidR="00EE0886">
        <w:rPr>
          <w:rFonts w:cs="Arial"/>
          <w:sz w:val="21"/>
          <w:szCs w:val="21"/>
        </w:rPr>
        <w:t xml:space="preserve"> si</w:t>
      </w:r>
      <w:r w:rsidRPr="009C4801">
        <w:rPr>
          <w:rFonts w:cs="Arial"/>
          <w:sz w:val="21"/>
          <w:szCs w:val="21"/>
        </w:rPr>
        <w:t xml:space="preserve"> ujednaly následující odměnu za plnění této smlouvy:</w:t>
      </w:r>
      <w:r w:rsidR="007468D4">
        <w:rPr>
          <w:rFonts w:cs="Arial"/>
          <w:sz w:val="21"/>
          <w:szCs w:val="21"/>
        </w:rPr>
        <w:t xml:space="preserve"> </w:t>
      </w:r>
      <w:r w:rsidR="00FD68D6" w:rsidRPr="00B67588">
        <w:rPr>
          <w:rFonts w:cs="Arial"/>
          <w:b/>
          <w:sz w:val="21"/>
          <w:szCs w:val="21"/>
        </w:rPr>
        <w:t>5</w:t>
      </w:r>
      <w:r w:rsidR="00624455" w:rsidRPr="00B67588">
        <w:rPr>
          <w:rFonts w:cs="Arial"/>
          <w:b/>
          <w:sz w:val="21"/>
          <w:szCs w:val="21"/>
        </w:rPr>
        <w:t>00</w:t>
      </w:r>
      <w:r w:rsidR="000516CF" w:rsidRPr="00B67588">
        <w:rPr>
          <w:rFonts w:cs="Arial"/>
          <w:b/>
          <w:sz w:val="21"/>
          <w:szCs w:val="21"/>
        </w:rPr>
        <w:t xml:space="preserve"> Kč</w:t>
      </w:r>
      <w:r w:rsidR="00624455" w:rsidRPr="00B67588">
        <w:rPr>
          <w:rFonts w:cs="Arial"/>
          <w:b/>
          <w:sz w:val="21"/>
          <w:szCs w:val="21"/>
        </w:rPr>
        <w:t>/</w:t>
      </w:r>
      <w:r w:rsidR="00B67588">
        <w:rPr>
          <w:rFonts w:cs="Arial"/>
          <w:b/>
          <w:sz w:val="21"/>
          <w:szCs w:val="21"/>
        </w:rPr>
        <w:t xml:space="preserve"> 1 hodina</w:t>
      </w:r>
      <w:r w:rsidR="00D92744" w:rsidRPr="00B67588">
        <w:rPr>
          <w:rFonts w:cs="Arial"/>
          <w:b/>
          <w:sz w:val="21"/>
          <w:szCs w:val="21"/>
        </w:rPr>
        <w:t>.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lastRenderedPageBreak/>
        <w:t>Odměna je sjednána jako nejvyšší přípustná, zahrn</w:t>
      </w:r>
      <w:r w:rsidR="007E750E">
        <w:rPr>
          <w:rFonts w:cs="Arial"/>
          <w:sz w:val="21"/>
          <w:szCs w:val="21"/>
        </w:rPr>
        <w:t>ující veškeré náklady poskytovatele</w:t>
      </w:r>
      <w:r w:rsidRPr="009C4801">
        <w:rPr>
          <w:rFonts w:cs="Arial"/>
          <w:sz w:val="21"/>
          <w:szCs w:val="21"/>
        </w:rPr>
        <w:t xml:space="preserve"> na plnění této smlouvy a cenové vlivy v průběhu plnění této smlouvy.</w:t>
      </w:r>
    </w:p>
    <w:p w:rsidR="00D92744" w:rsidRPr="009C4801" w:rsidRDefault="002A5FBD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měna za daný kalendářní měsíc bude vypočítána dle skutečně</w:t>
      </w:r>
      <w:r w:rsidR="00EE0886">
        <w:rPr>
          <w:rFonts w:cs="Arial"/>
          <w:sz w:val="21"/>
          <w:szCs w:val="21"/>
        </w:rPr>
        <w:t xml:space="preserve"> provedeného</w:t>
      </w:r>
      <w:r>
        <w:rPr>
          <w:rFonts w:cs="Arial"/>
          <w:sz w:val="21"/>
          <w:szCs w:val="21"/>
        </w:rPr>
        <w:t xml:space="preserve"> počtu hodin výkonu činnosti.</w:t>
      </w:r>
    </w:p>
    <w:p w:rsidR="009C4801" w:rsidRDefault="000516CF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není plátcem DPH, v případě, že se jím v průběhu plnění této smlouvy stane, bude k odměně připočítáno DPH v zákonné sazbě.</w:t>
      </w:r>
    </w:p>
    <w:p w:rsidR="00FB7821" w:rsidRPr="009C4801" w:rsidRDefault="00FB782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</w:t>
      </w:r>
      <w:r w:rsidR="000516CF">
        <w:rPr>
          <w:rFonts w:cs="Arial"/>
          <w:sz w:val="21"/>
          <w:szCs w:val="21"/>
        </w:rPr>
        <w:t>tura bude vystavena vždy po každém měsíci</w:t>
      </w:r>
      <w:r w:rsidR="002A5FBD">
        <w:rPr>
          <w:rFonts w:cs="Arial"/>
          <w:sz w:val="21"/>
          <w:szCs w:val="21"/>
        </w:rPr>
        <w:t xml:space="preserve"> výkonu</w:t>
      </w:r>
      <w:r w:rsidR="000516CF">
        <w:rPr>
          <w:rFonts w:cs="Arial"/>
          <w:sz w:val="21"/>
          <w:szCs w:val="21"/>
        </w:rPr>
        <w:t xml:space="preserve"> činnosti, a to do 10</w:t>
      </w:r>
      <w:r>
        <w:rPr>
          <w:rFonts w:cs="Arial"/>
          <w:sz w:val="21"/>
          <w:szCs w:val="21"/>
        </w:rPr>
        <w:t xml:space="preserve"> dnů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 xml:space="preserve">Odměna bude hrazena na základě faktur. </w:t>
      </w:r>
    </w:p>
    <w:p w:rsidR="009C4801" w:rsidRPr="003579A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579A1">
        <w:rPr>
          <w:rFonts w:cs="Arial"/>
          <w:sz w:val="21"/>
          <w:szCs w:val="21"/>
        </w:rPr>
        <w:t>Každá faktura bude obsahovat náležitosti daňového dokladu</w:t>
      </w:r>
      <w:r w:rsidR="003579A1">
        <w:rPr>
          <w:rFonts w:cs="Arial"/>
          <w:sz w:val="21"/>
          <w:szCs w:val="21"/>
        </w:rPr>
        <w:t>.</w:t>
      </w:r>
    </w:p>
    <w:p w:rsidR="009C4801" w:rsidRPr="009C4801" w:rsidRDefault="0071697C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9C4801" w:rsidRPr="009C4801">
        <w:rPr>
          <w:rFonts w:cs="Arial"/>
          <w:sz w:val="21"/>
          <w:szCs w:val="21"/>
        </w:rPr>
        <w:t xml:space="preserve"> je ve lhůtě splatnosti oprávněn vrátit fa</w:t>
      </w:r>
      <w:r>
        <w:rPr>
          <w:rFonts w:cs="Arial"/>
          <w:sz w:val="21"/>
          <w:szCs w:val="21"/>
        </w:rPr>
        <w:t>kturu vykazující vady. Poskytovatel</w:t>
      </w:r>
      <w:r w:rsidR="009C4801" w:rsidRPr="009C4801">
        <w:rPr>
          <w:rFonts w:cs="Arial"/>
          <w:sz w:val="21"/>
          <w:szCs w:val="21"/>
        </w:rPr>
        <w:t xml:space="preserve"> má v takovém případě povinnost vystavit novou fakturu s novou lhůtou splatnosti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Lhůta splatnosti všech faktur je 30 dní ode dne vys</w:t>
      </w:r>
      <w:r w:rsidR="0071697C">
        <w:rPr>
          <w:rFonts w:cs="Arial"/>
          <w:sz w:val="21"/>
          <w:szCs w:val="21"/>
        </w:rPr>
        <w:t xml:space="preserve">tavení faktury. </w:t>
      </w:r>
      <w:r w:rsidR="00604782">
        <w:rPr>
          <w:rFonts w:cs="Arial"/>
          <w:sz w:val="21"/>
          <w:szCs w:val="21"/>
        </w:rPr>
        <w:t>Poskytovatel</w:t>
      </w:r>
      <w:r w:rsidRPr="009C4801">
        <w:rPr>
          <w:rFonts w:cs="Arial"/>
          <w:sz w:val="21"/>
          <w:szCs w:val="21"/>
        </w:rPr>
        <w:t xml:space="preserve"> je povinen doručit fakturu na adresu sídla kupujícího nejpozději do 5 pracovních dnů od ukončení příslušného výkonu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Faktura je uhrazena dnem odepsání p</w:t>
      </w:r>
      <w:r w:rsidR="00604782">
        <w:rPr>
          <w:rFonts w:cs="Arial"/>
          <w:sz w:val="21"/>
          <w:szCs w:val="21"/>
        </w:rPr>
        <w:t>říslušné částky z účtu objednatele</w:t>
      </w:r>
      <w:r w:rsidRPr="009C4801">
        <w:rPr>
          <w:rFonts w:cs="Arial"/>
          <w:sz w:val="21"/>
          <w:szCs w:val="21"/>
        </w:rPr>
        <w:t>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Zálohové platby se nesjednávají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754297" w:rsidRPr="006F6BBE" w:rsidRDefault="00754297" w:rsidP="0075429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tran</w:t>
      </w:r>
    </w:p>
    <w:p w:rsidR="003005B5" w:rsidRPr="003A4B6D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 xml:space="preserve">Poskytovatel je povinen být </w:t>
      </w:r>
      <w:r>
        <w:rPr>
          <w:rFonts w:cs="Arial"/>
          <w:sz w:val="21"/>
          <w:szCs w:val="21"/>
        </w:rPr>
        <w:t xml:space="preserve">dostatečně </w:t>
      </w:r>
      <w:r w:rsidRPr="003A4B6D">
        <w:rPr>
          <w:rFonts w:cs="Arial"/>
          <w:sz w:val="21"/>
          <w:szCs w:val="21"/>
        </w:rPr>
        <w:t xml:space="preserve">pojištěn proti újmám způsobeným jeho činností na majetku a na zdraví třetích osob. </w:t>
      </w:r>
    </w:p>
    <w:p w:rsidR="003005B5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>Poskytovatel bude vykonávat činnost dle této smlouvy v souladu s objednatelovými zájmy.</w:t>
      </w:r>
    </w:p>
    <w:p w:rsidR="00F9199E" w:rsidRDefault="00F9199E" w:rsidP="009F0750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Smlouva se </w:t>
      </w:r>
      <w:r w:rsidR="007B7293">
        <w:rPr>
          <w:rFonts w:cs="Arial"/>
          <w:sz w:val="21"/>
          <w:szCs w:val="21"/>
        </w:rPr>
        <w:t xml:space="preserve">uzavírá na </w:t>
      </w:r>
      <w:r w:rsidR="000516CF">
        <w:rPr>
          <w:rFonts w:cs="Arial"/>
          <w:sz w:val="21"/>
          <w:szCs w:val="21"/>
        </w:rPr>
        <w:t>dobu neurčitou</w:t>
      </w:r>
      <w:r w:rsidR="001546DD">
        <w:rPr>
          <w:rFonts w:cs="Arial"/>
          <w:sz w:val="21"/>
          <w:szCs w:val="21"/>
        </w:rPr>
        <w:t xml:space="preserve">, a to </w:t>
      </w:r>
      <w:r w:rsidR="001546DD" w:rsidRPr="00B67588">
        <w:rPr>
          <w:rFonts w:cs="Arial"/>
          <w:b/>
          <w:sz w:val="21"/>
          <w:szCs w:val="21"/>
        </w:rPr>
        <w:t xml:space="preserve">od </w:t>
      </w:r>
      <w:r w:rsidR="007468D4" w:rsidRPr="00B67588">
        <w:rPr>
          <w:rFonts w:cs="Arial"/>
          <w:b/>
          <w:sz w:val="21"/>
          <w:szCs w:val="21"/>
        </w:rPr>
        <w:t xml:space="preserve">1. </w:t>
      </w:r>
      <w:r w:rsidR="00B67588" w:rsidRPr="00B67588">
        <w:rPr>
          <w:rFonts w:cs="Arial"/>
          <w:b/>
          <w:sz w:val="21"/>
          <w:szCs w:val="21"/>
        </w:rPr>
        <w:t>1</w:t>
      </w:r>
      <w:r w:rsidR="007468D4" w:rsidRPr="00B67588">
        <w:rPr>
          <w:rFonts w:cs="Arial"/>
          <w:b/>
          <w:sz w:val="21"/>
          <w:szCs w:val="21"/>
        </w:rPr>
        <w:t>. 20</w:t>
      </w:r>
      <w:r w:rsidR="002D4C16" w:rsidRPr="00B67588">
        <w:rPr>
          <w:rFonts w:cs="Arial"/>
          <w:b/>
          <w:sz w:val="21"/>
          <w:szCs w:val="21"/>
        </w:rPr>
        <w:t>2</w:t>
      </w:r>
      <w:r w:rsidR="00B67588" w:rsidRPr="00B67588">
        <w:rPr>
          <w:rFonts w:cs="Arial"/>
          <w:b/>
          <w:sz w:val="21"/>
          <w:szCs w:val="21"/>
        </w:rPr>
        <w:t>4</w:t>
      </w:r>
      <w:r w:rsidR="001546DD" w:rsidRPr="00B67588">
        <w:rPr>
          <w:rFonts w:cs="Arial"/>
          <w:b/>
          <w:sz w:val="21"/>
          <w:szCs w:val="21"/>
        </w:rPr>
        <w:t>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mlouvu lze ukončit písemnou dohodou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bjednatel může od smlouvy odstoupit v případě jejího podstatného porušení poskytovatelem. Za podstatné porušení smlouvy se zejména považuje:</w:t>
      </w:r>
    </w:p>
    <w:p w:rsid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lnění této smlouvy poskytovatelem pomocí osoby, která není náležitě odborně způsobilá anebo náležitě kvalifikovaná.</w:t>
      </w:r>
    </w:p>
    <w:p w:rsidR="00342F5C" w:rsidRPr="001E208E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Zahájení </w:t>
      </w:r>
      <w:r w:rsidRPr="001E208E">
        <w:rPr>
          <w:rFonts w:cs="Arial"/>
          <w:sz w:val="21"/>
          <w:szCs w:val="21"/>
        </w:rPr>
        <w:t>insolvenčního řízení, ve kterém je poskytov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kutečnost, že poskytovatel není pojištěn v souladu s touto smlouvou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pakované méně závažné porušení této smlouvy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oskytovatel může od smlouvy odstoupit v případě jejího podstatného porušení objednatelem. Za podstatné porušení smlouvy se zejména považuje: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Zahájení insolvenčního řízení, ve kterém je objedn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rodlení objednatele s úhradou faktury o více než jeden měsíc.</w:t>
      </w:r>
    </w:p>
    <w:p w:rsid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E83654" w:rsidRPr="00342F5C" w:rsidRDefault="00E83654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ouva může být rovněž ukončena výpovědí s výpovědní lhůtou 2 měsíce, počínající běžet ode dne, kdy výpověď jedné smluvní strany byla doručena druhé smluvní straně. 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F9199E" w:rsidRPr="006F6BBE" w:rsidRDefault="00F9199E" w:rsidP="000516CF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B3BD1">
        <w:rPr>
          <w:rFonts w:cs="Arial"/>
          <w:b/>
          <w:smallCaps/>
          <w:spacing w:val="32"/>
          <w:sz w:val="21"/>
          <w:szCs w:val="21"/>
        </w:rPr>
        <w:t xml:space="preserve">a závěrečná ustanovení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se řídí českým právním řádem, s výjimkou kolizních ustanovení. Veškerá s ní související jednání probíhají v jazyce českém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Poskytovatel bere na vědomí, že je osobou povinnou spolupůsobit při výkonu finanční kontrol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uto smlouvu lze měnit pouze písemně, formou číslovaného dodatku k této smlouvě. Neplatnost smlouvy nebo jejího dodatku k ní pro nedodržení formy mohou smluvní strany namítnout z důvodu nedodržení formy kdykoliv, a to i když již bylo započato s plněním.</w:t>
      </w:r>
    </w:p>
    <w:p w:rsidR="007468D4" w:rsidRPr="007468D4" w:rsidRDefault="007468D4" w:rsidP="007468D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</w:t>
      </w:r>
      <w:r>
        <w:rPr>
          <w:rFonts w:cs="Arial"/>
          <w:sz w:val="21"/>
          <w:szCs w:val="21"/>
        </w:rPr>
        <w:t xml:space="preserve"> zavazuje 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:rsid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0516CF" w:rsidRDefault="00DB3BD1" w:rsidP="009F07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abývá účinnosti okamžikem jejího </w:t>
      </w:r>
      <w:r w:rsidR="007468D4"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0612D4" w:rsidRPr="000612D4" w:rsidRDefault="000612D4" w:rsidP="000612D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nahrazuje v plném rozsahu smlouvu ze dne 4. 3. 2020 ve znění pozdějšího dodatku uzavřenou mezi smluvními stranami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0516CF" w:rsidP="002D4C1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</w:t>
            </w:r>
            <w:r w:rsidR="002D4C16">
              <w:rPr>
                <w:rFonts w:ascii="Arial" w:hAnsi="Arial" w:cs="Arial"/>
                <w:sz w:val="21"/>
                <w:szCs w:val="21"/>
              </w:rPr>
              <w:t>ě</w:t>
            </w:r>
            <w:r w:rsidR="007468D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CE69D1" w:rsidP="001546DD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5F6A8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6A81">
              <w:rPr>
                <w:rFonts w:ascii="Arial" w:hAnsi="Arial" w:cs="Arial"/>
                <w:sz w:val="21"/>
                <w:szCs w:val="21"/>
              </w:rPr>
              <w:t>Mgr. Jana Papírníková Sialini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22FE7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0516C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722FE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5F3F0B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84" w:rsidRDefault="000D5B84" w:rsidP="00E837B7">
      <w:pPr>
        <w:spacing w:before="0" w:after="0"/>
      </w:pPr>
      <w:r>
        <w:separator/>
      </w:r>
    </w:p>
  </w:endnote>
  <w:endnote w:type="continuationSeparator" w:id="0">
    <w:p w:rsidR="000D5B84" w:rsidRDefault="000D5B8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D0495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D0495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D5B8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D5B8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84" w:rsidRDefault="000D5B84" w:rsidP="00E837B7">
      <w:pPr>
        <w:spacing w:before="0" w:after="0"/>
      </w:pPr>
      <w:r>
        <w:separator/>
      </w:r>
    </w:p>
  </w:footnote>
  <w:footnote w:type="continuationSeparator" w:id="0">
    <w:p w:rsidR="000D5B84" w:rsidRDefault="000D5B8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0D4A13" w:rsidP="000849CE">
    <w:pPr>
      <w:pStyle w:val="Zhlav"/>
      <w:spacing w:before="0"/>
      <w:ind w:firstLine="1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mlouva o</w:t>
    </w:r>
    <w:r w:rsidR="000849CE" w:rsidRPr="000849CE">
      <w:rPr>
        <w:rFonts w:cs="Arial"/>
        <w:b/>
        <w:sz w:val="21"/>
        <w:szCs w:val="21"/>
      </w:rPr>
      <w:t xml:space="preserve"> poskytování tělovýchovných a sportovních služeb v oblasti kondičního</w:t>
    </w:r>
    <w:r w:rsidR="000849CE">
      <w:rPr>
        <w:rFonts w:cs="Arial"/>
        <w:b/>
        <w:sz w:val="21"/>
        <w:szCs w:val="21"/>
      </w:rPr>
      <w:t xml:space="preserve">, </w:t>
    </w:r>
    <w:r w:rsidR="000849CE" w:rsidRPr="000849CE">
      <w:rPr>
        <w:rFonts w:cs="Arial"/>
        <w:b/>
        <w:sz w:val="21"/>
        <w:szCs w:val="21"/>
      </w:rPr>
      <w:t>kompenzačního  a zdravotního cvičení</w:t>
    </w:r>
    <w:r>
      <w:rPr>
        <w:rFonts w:cs="Arial"/>
        <w:b/>
        <w:sz w:val="21"/>
        <w:szCs w:val="21"/>
      </w:rPr>
      <w:t xml:space="preserve"> </w:t>
    </w:r>
    <w:r w:rsidR="002D0495">
      <w:rPr>
        <w:rFonts w:cs="Arial"/>
        <w:b/>
        <w:sz w:val="21"/>
        <w:szCs w:val="21"/>
      </w:rPr>
      <w:t xml:space="preserve"> 2024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3F34288" wp14:editId="364C30C0">
          <wp:extent cx="146685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6"/>
                  <a:stretch/>
                </pic:blipFill>
                <pic:spPr bwMode="auto">
                  <a:xfrm>
                    <a:off x="0" y="0"/>
                    <a:ext cx="1466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7EB371B1"/>
    <w:multiLevelType w:val="hybridMultilevel"/>
    <w:tmpl w:val="1CBC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16CF"/>
    <w:rsid w:val="0005326E"/>
    <w:rsid w:val="000608FD"/>
    <w:rsid w:val="000612D4"/>
    <w:rsid w:val="00061533"/>
    <w:rsid w:val="00064D40"/>
    <w:rsid w:val="000841FB"/>
    <w:rsid w:val="000849CE"/>
    <w:rsid w:val="00085079"/>
    <w:rsid w:val="00090B69"/>
    <w:rsid w:val="00095D68"/>
    <w:rsid w:val="000A7E0B"/>
    <w:rsid w:val="000B0562"/>
    <w:rsid w:val="000B146D"/>
    <w:rsid w:val="000B1B08"/>
    <w:rsid w:val="000B2F72"/>
    <w:rsid w:val="000D4A13"/>
    <w:rsid w:val="000D5B84"/>
    <w:rsid w:val="000E33C0"/>
    <w:rsid w:val="00104399"/>
    <w:rsid w:val="0010510A"/>
    <w:rsid w:val="00106E4A"/>
    <w:rsid w:val="00110D2C"/>
    <w:rsid w:val="001244D4"/>
    <w:rsid w:val="001546DD"/>
    <w:rsid w:val="001576F7"/>
    <w:rsid w:val="00173125"/>
    <w:rsid w:val="0017523F"/>
    <w:rsid w:val="0019494D"/>
    <w:rsid w:val="0019664E"/>
    <w:rsid w:val="001A5EDD"/>
    <w:rsid w:val="001B445F"/>
    <w:rsid w:val="001C2981"/>
    <w:rsid w:val="001D78D6"/>
    <w:rsid w:val="001E208E"/>
    <w:rsid w:val="001F03B9"/>
    <w:rsid w:val="001F5F10"/>
    <w:rsid w:val="00206064"/>
    <w:rsid w:val="00213072"/>
    <w:rsid w:val="0021642E"/>
    <w:rsid w:val="002218A9"/>
    <w:rsid w:val="002266F4"/>
    <w:rsid w:val="0024072D"/>
    <w:rsid w:val="0025320E"/>
    <w:rsid w:val="002769BD"/>
    <w:rsid w:val="00277399"/>
    <w:rsid w:val="00280065"/>
    <w:rsid w:val="00290C01"/>
    <w:rsid w:val="00293780"/>
    <w:rsid w:val="002A10CE"/>
    <w:rsid w:val="002A4BE0"/>
    <w:rsid w:val="002A5FBD"/>
    <w:rsid w:val="002C151F"/>
    <w:rsid w:val="002C4393"/>
    <w:rsid w:val="002D0495"/>
    <w:rsid w:val="002D1D3E"/>
    <w:rsid w:val="002D4C16"/>
    <w:rsid w:val="002E213A"/>
    <w:rsid w:val="002F5DC3"/>
    <w:rsid w:val="003005B5"/>
    <w:rsid w:val="00320E42"/>
    <w:rsid w:val="0032134F"/>
    <w:rsid w:val="00322F8C"/>
    <w:rsid w:val="003271F6"/>
    <w:rsid w:val="003308F3"/>
    <w:rsid w:val="00332790"/>
    <w:rsid w:val="00334E17"/>
    <w:rsid w:val="00342F5C"/>
    <w:rsid w:val="00357108"/>
    <w:rsid w:val="003579A1"/>
    <w:rsid w:val="0036166F"/>
    <w:rsid w:val="00382D22"/>
    <w:rsid w:val="003A4B6D"/>
    <w:rsid w:val="003A5567"/>
    <w:rsid w:val="003B0B43"/>
    <w:rsid w:val="003B2A31"/>
    <w:rsid w:val="003C74B6"/>
    <w:rsid w:val="003D5AAF"/>
    <w:rsid w:val="003E0936"/>
    <w:rsid w:val="003E6BE8"/>
    <w:rsid w:val="003F34C8"/>
    <w:rsid w:val="00414754"/>
    <w:rsid w:val="0041559E"/>
    <w:rsid w:val="004218BE"/>
    <w:rsid w:val="00434464"/>
    <w:rsid w:val="004640C0"/>
    <w:rsid w:val="00474362"/>
    <w:rsid w:val="00491F71"/>
    <w:rsid w:val="004C29FD"/>
    <w:rsid w:val="004D4D79"/>
    <w:rsid w:val="004F2B41"/>
    <w:rsid w:val="004F2F3D"/>
    <w:rsid w:val="004F6C5F"/>
    <w:rsid w:val="004F78B5"/>
    <w:rsid w:val="00501564"/>
    <w:rsid w:val="00506F22"/>
    <w:rsid w:val="00512312"/>
    <w:rsid w:val="00516FE0"/>
    <w:rsid w:val="00517DEC"/>
    <w:rsid w:val="00517EF3"/>
    <w:rsid w:val="005211CC"/>
    <w:rsid w:val="00544E72"/>
    <w:rsid w:val="0055374D"/>
    <w:rsid w:val="00556E67"/>
    <w:rsid w:val="00572815"/>
    <w:rsid w:val="0057367C"/>
    <w:rsid w:val="00575F0C"/>
    <w:rsid w:val="00576AC1"/>
    <w:rsid w:val="00584A06"/>
    <w:rsid w:val="005A2C26"/>
    <w:rsid w:val="005A5AFA"/>
    <w:rsid w:val="005B06E4"/>
    <w:rsid w:val="005B2405"/>
    <w:rsid w:val="005C3B19"/>
    <w:rsid w:val="005D529A"/>
    <w:rsid w:val="005F2A58"/>
    <w:rsid w:val="005F3F0B"/>
    <w:rsid w:val="005F6A81"/>
    <w:rsid w:val="00604782"/>
    <w:rsid w:val="00606CB0"/>
    <w:rsid w:val="00624455"/>
    <w:rsid w:val="00647399"/>
    <w:rsid w:val="00656E45"/>
    <w:rsid w:val="00665831"/>
    <w:rsid w:val="00695CC2"/>
    <w:rsid w:val="006975AB"/>
    <w:rsid w:val="006A62FE"/>
    <w:rsid w:val="006C30B5"/>
    <w:rsid w:val="006C6BFB"/>
    <w:rsid w:val="006D532D"/>
    <w:rsid w:val="006D62AC"/>
    <w:rsid w:val="006F29AC"/>
    <w:rsid w:val="006F6BBE"/>
    <w:rsid w:val="007000BD"/>
    <w:rsid w:val="00700E21"/>
    <w:rsid w:val="007072A6"/>
    <w:rsid w:val="00713D38"/>
    <w:rsid w:val="00716585"/>
    <w:rsid w:val="0071697C"/>
    <w:rsid w:val="00720F7A"/>
    <w:rsid w:val="00722FE7"/>
    <w:rsid w:val="00723C1C"/>
    <w:rsid w:val="007267F9"/>
    <w:rsid w:val="007269DC"/>
    <w:rsid w:val="00730B1B"/>
    <w:rsid w:val="0074068C"/>
    <w:rsid w:val="00742DFA"/>
    <w:rsid w:val="00744078"/>
    <w:rsid w:val="007468D4"/>
    <w:rsid w:val="00751A33"/>
    <w:rsid w:val="00754297"/>
    <w:rsid w:val="007601C5"/>
    <w:rsid w:val="00765377"/>
    <w:rsid w:val="00773026"/>
    <w:rsid w:val="007730E6"/>
    <w:rsid w:val="00773DE2"/>
    <w:rsid w:val="00776499"/>
    <w:rsid w:val="007835B6"/>
    <w:rsid w:val="00783BF2"/>
    <w:rsid w:val="007848DF"/>
    <w:rsid w:val="007872FF"/>
    <w:rsid w:val="00792B2A"/>
    <w:rsid w:val="00795CB7"/>
    <w:rsid w:val="007A2C39"/>
    <w:rsid w:val="007B7293"/>
    <w:rsid w:val="007D768E"/>
    <w:rsid w:val="007E750E"/>
    <w:rsid w:val="00823977"/>
    <w:rsid w:val="00825909"/>
    <w:rsid w:val="00834EBE"/>
    <w:rsid w:val="008430F0"/>
    <w:rsid w:val="00847C32"/>
    <w:rsid w:val="00852746"/>
    <w:rsid w:val="00856A3D"/>
    <w:rsid w:val="00860B64"/>
    <w:rsid w:val="00862E22"/>
    <w:rsid w:val="0086701E"/>
    <w:rsid w:val="00873398"/>
    <w:rsid w:val="008822F5"/>
    <w:rsid w:val="00893FE1"/>
    <w:rsid w:val="008971A6"/>
    <w:rsid w:val="008A1898"/>
    <w:rsid w:val="008A5BF5"/>
    <w:rsid w:val="008C513F"/>
    <w:rsid w:val="008D127B"/>
    <w:rsid w:val="008E31F1"/>
    <w:rsid w:val="008E6A52"/>
    <w:rsid w:val="008E72BE"/>
    <w:rsid w:val="008F7396"/>
    <w:rsid w:val="0090102A"/>
    <w:rsid w:val="00901736"/>
    <w:rsid w:val="00925F34"/>
    <w:rsid w:val="0094492F"/>
    <w:rsid w:val="00952B2B"/>
    <w:rsid w:val="00961BDE"/>
    <w:rsid w:val="00967E53"/>
    <w:rsid w:val="0099775B"/>
    <w:rsid w:val="009B0C68"/>
    <w:rsid w:val="009B449A"/>
    <w:rsid w:val="009C4801"/>
    <w:rsid w:val="009D05E7"/>
    <w:rsid w:val="009E4287"/>
    <w:rsid w:val="009F0750"/>
    <w:rsid w:val="00A06FB6"/>
    <w:rsid w:val="00A07B87"/>
    <w:rsid w:val="00A17C78"/>
    <w:rsid w:val="00A2142F"/>
    <w:rsid w:val="00A57FC4"/>
    <w:rsid w:val="00A74B67"/>
    <w:rsid w:val="00A82B36"/>
    <w:rsid w:val="00A92CC7"/>
    <w:rsid w:val="00A9561E"/>
    <w:rsid w:val="00AB4B83"/>
    <w:rsid w:val="00AC65A0"/>
    <w:rsid w:val="00AD1526"/>
    <w:rsid w:val="00AE5021"/>
    <w:rsid w:val="00AF7BFD"/>
    <w:rsid w:val="00B024CF"/>
    <w:rsid w:val="00B113DB"/>
    <w:rsid w:val="00B15EAA"/>
    <w:rsid w:val="00B26E87"/>
    <w:rsid w:val="00B34634"/>
    <w:rsid w:val="00B47478"/>
    <w:rsid w:val="00B5522F"/>
    <w:rsid w:val="00B608FB"/>
    <w:rsid w:val="00B60EA0"/>
    <w:rsid w:val="00B6537C"/>
    <w:rsid w:val="00B67588"/>
    <w:rsid w:val="00B719FC"/>
    <w:rsid w:val="00B72FE1"/>
    <w:rsid w:val="00B74C17"/>
    <w:rsid w:val="00B95C17"/>
    <w:rsid w:val="00BC0496"/>
    <w:rsid w:val="00BC7A71"/>
    <w:rsid w:val="00BE0AAB"/>
    <w:rsid w:val="00BE2F06"/>
    <w:rsid w:val="00BE79E4"/>
    <w:rsid w:val="00BF4939"/>
    <w:rsid w:val="00C00D60"/>
    <w:rsid w:val="00C161C9"/>
    <w:rsid w:val="00C17373"/>
    <w:rsid w:val="00C3247A"/>
    <w:rsid w:val="00C3480A"/>
    <w:rsid w:val="00C43690"/>
    <w:rsid w:val="00C459DF"/>
    <w:rsid w:val="00C61BB4"/>
    <w:rsid w:val="00C6402A"/>
    <w:rsid w:val="00C723B6"/>
    <w:rsid w:val="00C72BE1"/>
    <w:rsid w:val="00C8384E"/>
    <w:rsid w:val="00C97F2F"/>
    <w:rsid w:val="00CA2202"/>
    <w:rsid w:val="00CA2907"/>
    <w:rsid w:val="00CB04E5"/>
    <w:rsid w:val="00CC3782"/>
    <w:rsid w:val="00CD10F3"/>
    <w:rsid w:val="00CD5343"/>
    <w:rsid w:val="00CE3B9B"/>
    <w:rsid w:val="00CE3DDD"/>
    <w:rsid w:val="00CE69D1"/>
    <w:rsid w:val="00CF5E53"/>
    <w:rsid w:val="00D05A8A"/>
    <w:rsid w:val="00D36E39"/>
    <w:rsid w:val="00D37FCD"/>
    <w:rsid w:val="00D60997"/>
    <w:rsid w:val="00D643DA"/>
    <w:rsid w:val="00D77D7C"/>
    <w:rsid w:val="00D92744"/>
    <w:rsid w:val="00DA7E4F"/>
    <w:rsid w:val="00DB35BE"/>
    <w:rsid w:val="00DB3BD1"/>
    <w:rsid w:val="00DC1641"/>
    <w:rsid w:val="00DD42E1"/>
    <w:rsid w:val="00DD4560"/>
    <w:rsid w:val="00DD6DDF"/>
    <w:rsid w:val="00DE5A99"/>
    <w:rsid w:val="00DF22BF"/>
    <w:rsid w:val="00E03F3D"/>
    <w:rsid w:val="00E154A6"/>
    <w:rsid w:val="00E15AF3"/>
    <w:rsid w:val="00E17104"/>
    <w:rsid w:val="00E17210"/>
    <w:rsid w:val="00E17F49"/>
    <w:rsid w:val="00E32A2A"/>
    <w:rsid w:val="00E36BDE"/>
    <w:rsid w:val="00E46D1A"/>
    <w:rsid w:val="00E5688A"/>
    <w:rsid w:val="00E64697"/>
    <w:rsid w:val="00E8036B"/>
    <w:rsid w:val="00E83654"/>
    <w:rsid w:val="00E837B7"/>
    <w:rsid w:val="00E83B9E"/>
    <w:rsid w:val="00E866F7"/>
    <w:rsid w:val="00EA13EF"/>
    <w:rsid w:val="00EB419E"/>
    <w:rsid w:val="00EC4D5A"/>
    <w:rsid w:val="00ED5992"/>
    <w:rsid w:val="00EE0886"/>
    <w:rsid w:val="00F02F2D"/>
    <w:rsid w:val="00F06D9F"/>
    <w:rsid w:val="00F10C92"/>
    <w:rsid w:val="00F13677"/>
    <w:rsid w:val="00F1387A"/>
    <w:rsid w:val="00F416AE"/>
    <w:rsid w:val="00F425F0"/>
    <w:rsid w:val="00F51721"/>
    <w:rsid w:val="00F57D05"/>
    <w:rsid w:val="00F641CA"/>
    <w:rsid w:val="00F715DC"/>
    <w:rsid w:val="00F733F3"/>
    <w:rsid w:val="00F74936"/>
    <w:rsid w:val="00F83476"/>
    <w:rsid w:val="00F87D9A"/>
    <w:rsid w:val="00F9199E"/>
    <w:rsid w:val="00F96D24"/>
    <w:rsid w:val="00FA7027"/>
    <w:rsid w:val="00FB1436"/>
    <w:rsid w:val="00FB236F"/>
    <w:rsid w:val="00FB7821"/>
    <w:rsid w:val="00FC4953"/>
    <w:rsid w:val="00FC7F03"/>
    <w:rsid w:val="00FD465C"/>
    <w:rsid w:val="00FD5A84"/>
    <w:rsid w:val="00FD68D6"/>
    <w:rsid w:val="00FE42D6"/>
    <w:rsid w:val="00FE4FDC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CCD5"/>
  <w15:docId w15:val="{328C9251-9927-4117-B02D-08A6411E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08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81D-2F04-4297-B4D1-D6CAC6B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6</cp:revision>
  <cp:lastPrinted>2020-03-03T11:24:00Z</cp:lastPrinted>
  <dcterms:created xsi:type="dcterms:W3CDTF">2023-12-07T10:22:00Z</dcterms:created>
  <dcterms:modified xsi:type="dcterms:W3CDTF">2023-12-07T10:50:00Z</dcterms:modified>
</cp:coreProperties>
</file>